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430FE7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430FE7">
              <w:rPr>
                <w:sz w:val="28"/>
                <w:szCs w:val="28"/>
                <w:lang w:val="uk-UA"/>
              </w:rPr>
              <w:t xml:space="preserve"> 21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7A009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B66B6">
              <w:rPr>
                <w:b/>
                <w:sz w:val="28"/>
                <w:szCs w:val="28"/>
                <w:lang w:val="uk-UA"/>
              </w:rPr>
              <w:t>Покровська площ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 w:rsidR="00886C6D">
        <w:rPr>
          <w:sz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</w:t>
      </w:r>
      <w:r w:rsidR="00886C6D">
        <w:rPr>
          <w:sz w:val="28"/>
          <w:szCs w:val="28"/>
          <w:lang w:val="uk-UA"/>
        </w:rPr>
        <w:t xml:space="preserve">                   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 4,5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>
        <w:rPr>
          <w:sz w:val="28"/>
          <w:szCs w:val="28"/>
          <w:lang w:val="uk-UA"/>
        </w:rPr>
        <w:t>Покровська площа, 11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у, з дня прийняття рішення по                         3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ровська площа, 11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EB1DC9" w:rsidRPr="00E50679" w:rsidRDefault="00EB1DC9" w:rsidP="00EB1DC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Пащенку Юрію Олександр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 w:rsidR="00886C6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886C6D">
        <w:rPr>
          <w:color w:val="000000"/>
          <w:sz w:val="28"/>
          <w:szCs w:val="28"/>
          <w:lang w:val="uk-UA"/>
        </w:rPr>
        <w:t>Скварча</w:t>
      </w:r>
      <w:proofErr w:type="spellEnd"/>
      <w:r w:rsidR="00886C6D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Покровська площа, 11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886C6D">
      <w:pPr>
        <w:jc w:val="both"/>
        <w:rPr>
          <w:sz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C63C26" w:rsidRPr="00975ECE" w:rsidRDefault="00C63C26" w:rsidP="00C63C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C63C26" w:rsidRDefault="00C63C26" w:rsidP="00C63C2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C63C26" w:rsidRDefault="00C63C26" w:rsidP="00C63C2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C63C26" w:rsidRDefault="00C63C26" w:rsidP="00C63C2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Pr="002142A0" w:rsidRDefault="00C63C26" w:rsidP="00C63C26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543E"/>
    <w:rsid w:val="00134AB4"/>
    <w:rsid w:val="001503FB"/>
    <w:rsid w:val="00167225"/>
    <w:rsid w:val="001701A3"/>
    <w:rsid w:val="00176193"/>
    <w:rsid w:val="00191444"/>
    <w:rsid w:val="001A3BD7"/>
    <w:rsid w:val="001E50B7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30FE7"/>
    <w:rsid w:val="004817A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0FA2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009A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86C6D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53A1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63C26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EF4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F34C-D796-4C39-8E75-79DFC50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5</cp:revision>
  <cp:lastPrinted>2020-09-03T12:06:00Z</cp:lastPrinted>
  <dcterms:created xsi:type="dcterms:W3CDTF">2020-06-05T08:20:00Z</dcterms:created>
  <dcterms:modified xsi:type="dcterms:W3CDTF">2021-05-05T06:57:00Z</dcterms:modified>
</cp:coreProperties>
</file>